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7144" w14:textId="31B0C9BC" w:rsidR="005D23B2" w:rsidRPr="006832E1" w:rsidRDefault="005D23B2" w:rsidP="005D23B2">
      <w:pPr>
        <w:pStyle w:val="Nzev"/>
        <w:rPr>
          <w:sz w:val="24"/>
          <w:szCs w:val="24"/>
        </w:rPr>
      </w:pPr>
      <w:r w:rsidRPr="006832E1">
        <w:rPr>
          <w:sz w:val="24"/>
          <w:szCs w:val="24"/>
        </w:rPr>
        <w:t xml:space="preserve">Příloha č. 3b zadávací dokumentace ve veřejné zakázce </w:t>
      </w:r>
    </w:p>
    <w:p w14:paraId="246FECEB" w14:textId="1444D26B" w:rsidR="00087161" w:rsidRPr="006832E1" w:rsidRDefault="00A47C68" w:rsidP="00087161">
      <w:pPr>
        <w:ind w:right="-284"/>
        <w:jc w:val="center"/>
        <w:rPr>
          <w:b/>
          <w:bCs/>
          <w:sz w:val="24"/>
          <w:szCs w:val="24"/>
        </w:rPr>
      </w:pPr>
      <w:r w:rsidRPr="006832E1">
        <w:rPr>
          <w:b/>
          <w:bCs/>
          <w:sz w:val="24"/>
          <w:szCs w:val="24"/>
        </w:rPr>
        <w:t>„INFORMAČNÍ SYSTÉM PRO SOCIÁLNÍ AGENDY A SPOD“</w:t>
      </w:r>
    </w:p>
    <w:p w14:paraId="312FD9DB" w14:textId="77777777" w:rsidR="00D11418" w:rsidRPr="008B2088" w:rsidRDefault="00D11418" w:rsidP="00CC60AA">
      <w:pPr>
        <w:rPr>
          <w:sz w:val="28"/>
          <w:szCs w:val="28"/>
        </w:rPr>
      </w:pPr>
    </w:p>
    <w:p w14:paraId="27AB4467" w14:textId="4BF6E4C9" w:rsidR="006E26BF" w:rsidRPr="006832E1" w:rsidRDefault="006832E1" w:rsidP="009E2265">
      <w:pPr>
        <w:jc w:val="center"/>
        <w:rPr>
          <w:b/>
          <w:sz w:val="28"/>
          <w:szCs w:val="22"/>
        </w:rPr>
      </w:pPr>
      <w:r w:rsidRPr="006832E1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533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53366">
        <w:tc>
          <w:tcPr>
            <w:tcW w:w="9067" w:type="dxa"/>
            <w:gridSpan w:val="3"/>
            <w:shd w:val="clear" w:color="auto" w:fill="auto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41335F" w:rsidRPr="00926B6D" w14:paraId="135413A1" w14:textId="77777777" w:rsidTr="00453366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9CE0888" w14:textId="252087F7" w:rsidR="0041335F" w:rsidRPr="00926B6D" w:rsidRDefault="0041335F" w:rsidP="0041335F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702A359A" w14:textId="4368DB8F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E5739E0" w14:textId="4ABE42F3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41335F" w:rsidRPr="00926B6D" w14:paraId="31CB669C" w14:textId="77777777" w:rsidTr="00453366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B81C562" w14:textId="77777777" w:rsidR="0041335F" w:rsidRPr="00032AC1" w:rsidRDefault="0041335F" w:rsidP="0041335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5C7DF56D" w14:textId="2FE019EF" w:rsidR="0041335F" w:rsidRPr="00926B6D" w:rsidRDefault="0041335F" w:rsidP="0041335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73D329C" w14:textId="5BDA2121" w:rsidR="0041335F" w:rsidRPr="00926B6D" w:rsidRDefault="00FB29FD" w:rsidP="0041335F">
            <w:pPr>
              <w:spacing w:before="60" w:after="60"/>
            </w:pPr>
            <w:r>
              <w:t>Analytik</w:t>
            </w:r>
          </w:p>
        </w:tc>
      </w:tr>
      <w:tr w:rsidR="00787087" w:rsidRPr="00926B6D" w14:paraId="0C78CBBD" w14:textId="77777777" w:rsidTr="00453366">
        <w:trPr>
          <w:trHeight w:val="58"/>
        </w:trPr>
        <w:tc>
          <w:tcPr>
            <w:tcW w:w="9067" w:type="dxa"/>
            <w:gridSpan w:val="3"/>
            <w:shd w:val="clear" w:color="auto" w:fill="auto"/>
          </w:tcPr>
          <w:p w14:paraId="66A80487" w14:textId="706187AD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D23B2">
              <w:t xml:space="preserve">výběrové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Pr="00926B6D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3B21AB09" w14:textId="77777777" w:rsidR="00EF66B3" w:rsidRDefault="00EF66B3" w:rsidP="0049709B">
            <w:pPr>
              <w:spacing w:before="60" w:after="60"/>
            </w:pPr>
          </w:p>
          <w:p w14:paraId="28B80537" w14:textId="77777777" w:rsidR="00FB29FD" w:rsidRDefault="00FB29FD" w:rsidP="0049709B">
            <w:pPr>
              <w:spacing w:before="60" w:after="60"/>
            </w:pPr>
          </w:p>
          <w:p w14:paraId="70300133" w14:textId="77777777" w:rsidR="006832E1" w:rsidRPr="00926B6D" w:rsidRDefault="006832E1" w:rsidP="0049709B">
            <w:pPr>
              <w:spacing w:before="60" w:after="60"/>
            </w:pPr>
          </w:p>
          <w:p w14:paraId="3B84AB82" w14:textId="0B8373B6" w:rsidR="00787087" w:rsidRPr="00926B6D" w:rsidRDefault="006832E1" w:rsidP="0049709B">
            <w:pPr>
              <w:spacing w:before="60" w:after="60"/>
            </w:pPr>
            <w:r w:rsidRPr="006832E1">
              <w:t>…………………………………………</w:t>
            </w:r>
          </w:p>
          <w:p w14:paraId="0182A822" w14:textId="0A877DA4" w:rsidR="00787087" w:rsidRPr="00926B6D" w:rsidRDefault="00C240D3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15B72E29" w14:textId="0D9AE3CC" w:rsidR="00787087" w:rsidRDefault="00CB20D8" w:rsidP="00CB20D8">
      <w:pPr>
        <w:jc w:val="right"/>
      </w:pPr>
      <w:r>
        <w:rPr>
          <w:i/>
          <w:iCs/>
        </w:rPr>
        <w:t>* Nehodící se odstraňte.</w:t>
      </w:r>
    </w:p>
    <w:p w14:paraId="54A1A7AF" w14:textId="77777777" w:rsidR="00CB20D8" w:rsidRDefault="00CB20D8" w:rsidP="00787087">
      <w:pPr>
        <w:rPr>
          <w:i/>
          <w:iCs/>
        </w:rPr>
      </w:pPr>
    </w:p>
    <w:p w14:paraId="44AE123F" w14:textId="376585E0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</w:p>
    <w:p w14:paraId="64FED52C" w14:textId="77777777" w:rsidR="00787087" w:rsidRDefault="00787087" w:rsidP="00787087"/>
    <w:p w14:paraId="1B7D5B4D" w14:textId="77777777" w:rsidR="00032AC1" w:rsidRDefault="00032AC1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753DB" w:rsidRPr="00BF23C0" w14:paraId="011975FE" w14:textId="77777777" w:rsidTr="0031787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44F4BBD" w14:textId="4CAF7930" w:rsidR="000753DB" w:rsidRPr="00BF23C0" w:rsidRDefault="000753DB" w:rsidP="0031787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ANALYTIK</w:t>
            </w:r>
          </w:p>
        </w:tc>
      </w:tr>
      <w:tr w:rsidR="000753DB" w:rsidRPr="0065040C" w14:paraId="1FE43CF4" w14:textId="77777777" w:rsidTr="0031787F">
        <w:tc>
          <w:tcPr>
            <w:tcW w:w="2263" w:type="dxa"/>
            <w:shd w:val="clear" w:color="auto" w:fill="auto"/>
          </w:tcPr>
          <w:p w14:paraId="48D04D11" w14:textId="77777777" w:rsidR="000753DB" w:rsidRPr="0065040C" w:rsidRDefault="000753DB" w:rsidP="0031787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7A295D11" w14:textId="77777777" w:rsidR="000753DB" w:rsidRPr="0065040C" w:rsidRDefault="000753DB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753DB" w:rsidRPr="0065040C" w14:paraId="7E61F648" w14:textId="77777777" w:rsidTr="0031787F">
        <w:tc>
          <w:tcPr>
            <w:tcW w:w="2263" w:type="dxa"/>
            <w:shd w:val="clear" w:color="auto" w:fill="auto"/>
          </w:tcPr>
          <w:p w14:paraId="12032626" w14:textId="77777777" w:rsidR="000753DB" w:rsidRPr="0065040C" w:rsidRDefault="000753DB" w:rsidP="0031787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1DDB3A8D" w14:textId="77777777" w:rsidR="000753DB" w:rsidRPr="0065040C" w:rsidRDefault="000753DB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753DB" w:rsidRPr="00AD63FC" w14:paraId="5DC2F9AA" w14:textId="77777777" w:rsidTr="0031787F">
        <w:tc>
          <w:tcPr>
            <w:tcW w:w="9067" w:type="dxa"/>
            <w:gridSpan w:val="2"/>
            <w:shd w:val="clear" w:color="auto" w:fill="auto"/>
          </w:tcPr>
          <w:p w14:paraId="692F7C5D" w14:textId="6ACBCAF0" w:rsidR="000753DB" w:rsidRPr="00B1682D" w:rsidRDefault="000753DB" w:rsidP="00B1682D">
            <w:pPr>
              <w:spacing w:before="60" w:after="60"/>
            </w:pPr>
            <w:r w:rsidRPr="0065040C">
              <w:t>Prokazované zkušenosti</w:t>
            </w:r>
            <w:r w:rsidR="00FB29FD">
              <w:t xml:space="preserve"> </w:t>
            </w:r>
            <w:r w:rsidR="00FB29FD" w:rsidRPr="00926B6D">
              <w:t>[</w:t>
            </w:r>
            <w:r w:rsidR="00FB29FD" w:rsidRPr="00B1682D">
              <w:rPr>
                <w:highlight w:val="yellow"/>
              </w:rPr>
              <w:t>DOPLNÍ DODAVATEL dle požadavků uvedených v zadávací dokumentaci</w:t>
            </w:r>
            <w:r w:rsidR="00FB29FD" w:rsidRPr="00926B6D">
              <w:t>]</w:t>
            </w:r>
            <w:r w:rsidR="00FB29FD">
              <w:t>.</w:t>
            </w:r>
          </w:p>
        </w:tc>
      </w:tr>
      <w:tr w:rsidR="000753DB" w:rsidRPr="00787087" w14:paraId="03A4D535" w14:textId="77777777" w:rsidTr="0031787F">
        <w:tc>
          <w:tcPr>
            <w:tcW w:w="9067" w:type="dxa"/>
            <w:gridSpan w:val="2"/>
            <w:shd w:val="clear" w:color="auto" w:fill="auto"/>
          </w:tcPr>
          <w:p w14:paraId="1BF0E599" w14:textId="4AA746F3" w:rsidR="000753DB" w:rsidRPr="00787087" w:rsidRDefault="000753DB" w:rsidP="0031787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 xml:space="preserve">Praxe na pozici </w:t>
            </w:r>
            <w:r w:rsidR="006832E1">
              <w:rPr>
                <w:highlight w:val="yellow"/>
              </w:rPr>
              <w:t xml:space="preserve">analytika </w:t>
            </w:r>
            <w:r>
              <w:rPr>
                <w:highlight w:val="yellow"/>
              </w:rPr>
              <w:t>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6C172547" w14:textId="77777777" w:rsidR="000753DB" w:rsidRDefault="000753DB" w:rsidP="00CC60AA"/>
    <w:p w14:paraId="5888ABDB" w14:textId="42DA9245" w:rsidR="00A53B73" w:rsidRPr="00B1682D" w:rsidRDefault="009D5244" w:rsidP="00CC60AA">
      <w:pPr>
        <w:rPr>
          <w:i/>
          <w:iCs/>
        </w:rPr>
      </w:pPr>
      <w:r w:rsidRPr="00B1682D">
        <w:rPr>
          <w:i/>
          <w:iCs/>
          <w:highlight w:val="cyan"/>
        </w:rPr>
        <w:t xml:space="preserve">V případě, že je pro danou roli vyžadována odborná certifikace, doložte do nabídky </w:t>
      </w:r>
      <w:r w:rsidR="00332FF7" w:rsidRPr="00B1682D">
        <w:rPr>
          <w:i/>
          <w:iCs/>
          <w:highlight w:val="cyan"/>
        </w:rPr>
        <w:t>prost</w:t>
      </w:r>
      <w:r w:rsidRPr="00B1682D">
        <w:rPr>
          <w:i/>
          <w:iCs/>
          <w:highlight w:val="cyan"/>
        </w:rPr>
        <w:t>ou</w:t>
      </w:r>
      <w:r w:rsidR="00332FF7" w:rsidRPr="00B1682D">
        <w:rPr>
          <w:i/>
          <w:iCs/>
          <w:highlight w:val="cyan"/>
        </w:rPr>
        <w:t xml:space="preserve"> kopi</w:t>
      </w:r>
      <w:r w:rsidRPr="00B1682D">
        <w:rPr>
          <w:i/>
          <w:iCs/>
          <w:highlight w:val="cyan"/>
        </w:rPr>
        <w:t>i</w:t>
      </w:r>
      <w:r w:rsidR="00332FF7" w:rsidRPr="00B1682D">
        <w:rPr>
          <w:i/>
          <w:iCs/>
          <w:highlight w:val="cyan"/>
        </w:rPr>
        <w:t xml:space="preserve"> </w:t>
      </w:r>
      <w:r w:rsidRPr="00B1682D">
        <w:rPr>
          <w:i/>
          <w:iCs/>
          <w:highlight w:val="cyan"/>
        </w:rPr>
        <w:t>příslušného certifikátu</w:t>
      </w:r>
      <w:r w:rsidR="00A53B73" w:rsidRPr="00B1682D">
        <w:rPr>
          <w:i/>
          <w:iCs/>
          <w:highlight w:val="cyan"/>
        </w:rPr>
        <w:t>.</w:t>
      </w:r>
    </w:p>
    <w:sectPr w:rsidR="00A53B73" w:rsidRPr="00B1682D" w:rsidSect="00EF66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10F72497" w:rsidR="0067680D" w:rsidRPr="006B649B" w:rsidRDefault="007E38F2" w:rsidP="003D2E37">
    <w:pPr>
      <w:pStyle w:val="Zpat"/>
      <w:jc w:val="left"/>
      <w:rPr>
        <w:rFonts w:ascii="Arial" w:hAnsi="Arial"/>
        <w:sz w:val="16"/>
        <w:szCs w:val="16"/>
      </w:rPr>
    </w:pPr>
    <w:r w:rsidRPr="006B649B">
      <w:rPr>
        <w:rStyle w:val="slostrnky"/>
        <w:rFonts w:ascii="Arial" w:hAnsi="Arial" w:cs="Arial"/>
        <w:sz w:val="16"/>
        <w:szCs w:val="16"/>
      </w:rPr>
      <w:t>Příloha č. 3b ZD – Čestné prohlášení k prokázání technické kvalifikace</w:t>
    </w:r>
    <w:r w:rsidRPr="006B649B">
      <w:rPr>
        <w:rFonts w:ascii="Arial" w:hAnsi="Arial"/>
        <w:sz w:val="16"/>
        <w:szCs w:val="16"/>
      </w:rPr>
      <w:tab/>
    </w:r>
    <w:r w:rsidR="006B649B">
      <w:rPr>
        <w:rFonts w:ascii="Arial" w:hAnsi="Arial"/>
        <w:sz w:val="16"/>
        <w:szCs w:val="16"/>
      </w:rPr>
      <w:t xml:space="preserve">- </w:t>
    </w:r>
    <w:r w:rsidRPr="006B649B">
      <w:rPr>
        <w:rFonts w:ascii="Arial" w:hAnsi="Arial"/>
        <w:sz w:val="16"/>
        <w:szCs w:val="16"/>
      </w:rPr>
      <w:fldChar w:fldCharType="begin"/>
    </w:r>
    <w:r w:rsidRPr="006B649B">
      <w:rPr>
        <w:rFonts w:ascii="Arial" w:hAnsi="Arial"/>
        <w:sz w:val="16"/>
        <w:szCs w:val="16"/>
      </w:rPr>
      <w:instrText xml:space="preserve"> PAGE   \* MERGEFORMAT </w:instrText>
    </w:r>
    <w:r w:rsidRPr="006B649B">
      <w:rPr>
        <w:rFonts w:ascii="Arial" w:hAnsi="Arial"/>
        <w:sz w:val="16"/>
        <w:szCs w:val="16"/>
      </w:rPr>
      <w:fldChar w:fldCharType="separate"/>
    </w:r>
    <w:r w:rsidRPr="006B649B">
      <w:rPr>
        <w:rFonts w:ascii="Arial" w:hAnsi="Arial"/>
        <w:sz w:val="16"/>
        <w:szCs w:val="16"/>
      </w:rPr>
      <w:t>1</w:t>
    </w:r>
    <w:r w:rsidRPr="006B649B">
      <w:rPr>
        <w:rFonts w:ascii="Arial" w:hAnsi="Arial"/>
        <w:sz w:val="16"/>
        <w:szCs w:val="16"/>
      </w:rPr>
      <w:fldChar w:fldCharType="end"/>
    </w:r>
    <w:r w:rsidRPr="006B649B">
      <w:rPr>
        <w:rFonts w:ascii="Arial" w:hAnsi="Arial"/>
        <w:sz w:val="16"/>
        <w:szCs w:val="16"/>
      </w:rPr>
      <w:t xml:space="preserve"> / </w:t>
    </w:r>
    <w:r w:rsidRPr="006B649B">
      <w:rPr>
        <w:rFonts w:ascii="Arial" w:hAnsi="Arial"/>
        <w:sz w:val="16"/>
        <w:szCs w:val="16"/>
      </w:rPr>
      <w:fldChar w:fldCharType="begin"/>
    </w:r>
    <w:r w:rsidRPr="006B649B">
      <w:rPr>
        <w:rFonts w:ascii="Arial" w:hAnsi="Arial"/>
        <w:sz w:val="16"/>
        <w:szCs w:val="16"/>
      </w:rPr>
      <w:instrText xml:space="preserve"> NUMPAGES   \* MERGEFORMAT </w:instrText>
    </w:r>
    <w:r w:rsidRPr="006B649B">
      <w:rPr>
        <w:rFonts w:ascii="Arial" w:hAnsi="Arial"/>
        <w:sz w:val="16"/>
        <w:szCs w:val="16"/>
      </w:rPr>
      <w:fldChar w:fldCharType="separate"/>
    </w:r>
    <w:r w:rsidRPr="006B649B">
      <w:rPr>
        <w:rFonts w:ascii="Arial" w:hAnsi="Arial"/>
        <w:sz w:val="16"/>
        <w:szCs w:val="16"/>
      </w:rPr>
      <w:t>1</w:t>
    </w:r>
    <w:r w:rsidRPr="006B649B">
      <w:rPr>
        <w:rFonts w:ascii="Arial" w:hAnsi="Arial"/>
        <w:sz w:val="16"/>
        <w:szCs w:val="16"/>
      </w:rPr>
      <w:fldChar w:fldCharType="end"/>
    </w:r>
    <w:r w:rsidR="006B649B">
      <w:rPr>
        <w:rFonts w:ascii="Arial" w:hAnsi="Arial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2C9F" w14:textId="77777777" w:rsidR="006B649B" w:rsidRDefault="006B64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9582" w14:textId="77777777" w:rsidR="006B649B" w:rsidRDefault="006B64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7C98C1DB" w:rsidR="0079663A" w:rsidRDefault="005D23B2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0B51E1E0" wp14:editId="5F5316D4">
          <wp:extent cx="5580380" cy="677398"/>
          <wp:effectExtent l="0" t="0" r="1270" b="889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53A5" w14:textId="77777777" w:rsidR="006B649B" w:rsidRDefault="006B64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5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4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40746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425CB"/>
    <w:rsid w:val="00045E18"/>
    <w:rsid w:val="00047EE3"/>
    <w:rsid w:val="0005067B"/>
    <w:rsid w:val="00051D20"/>
    <w:rsid w:val="00054064"/>
    <w:rsid w:val="000549F1"/>
    <w:rsid w:val="000555A1"/>
    <w:rsid w:val="000632C1"/>
    <w:rsid w:val="00065A83"/>
    <w:rsid w:val="000667F9"/>
    <w:rsid w:val="00067A04"/>
    <w:rsid w:val="000705E2"/>
    <w:rsid w:val="000720E0"/>
    <w:rsid w:val="000727C6"/>
    <w:rsid w:val="00074512"/>
    <w:rsid w:val="000753DB"/>
    <w:rsid w:val="00087161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87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F0F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2FF7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4A44"/>
    <w:rsid w:val="003F6545"/>
    <w:rsid w:val="003F7518"/>
    <w:rsid w:val="004004DE"/>
    <w:rsid w:val="00400FED"/>
    <w:rsid w:val="00410039"/>
    <w:rsid w:val="0041335F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9ED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00A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23B2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2E1"/>
    <w:rsid w:val="0068361B"/>
    <w:rsid w:val="006900C4"/>
    <w:rsid w:val="006922BC"/>
    <w:rsid w:val="0069295B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B649B"/>
    <w:rsid w:val="006D0EF4"/>
    <w:rsid w:val="006D31AF"/>
    <w:rsid w:val="006D687F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87087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38F2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40EE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244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257F3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68"/>
    <w:rsid w:val="00A47C74"/>
    <w:rsid w:val="00A524A6"/>
    <w:rsid w:val="00A53B73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4848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82D"/>
    <w:rsid w:val="00B16F8A"/>
    <w:rsid w:val="00B20714"/>
    <w:rsid w:val="00B210B1"/>
    <w:rsid w:val="00B260CD"/>
    <w:rsid w:val="00B2614C"/>
    <w:rsid w:val="00B31BF6"/>
    <w:rsid w:val="00B35AEF"/>
    <w:rsid w:val="00B47362"/>
    <w:rsid w:val="00B507BD"/>
    <w:rsid w:val="00B51C46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256C"/>
    <w:rsid w:val="00C240D3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42E3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55B3"/>
    <w:rsid w:val="00CB5B3A"/>
    <w:rsid w:val="00CB70C0"/>
    <w:rsid w:val="00CB7965"/>
    <w:rsid w:val="00CC003F"/>
    <w:rsid w:val="00CC3675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50A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D5A2C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29FD"/>
    <w:rsid w:val="00FB3AA7"/>
    <w:rsid w:val="00FB4A7E"/>
    <w:rsid w:val="00FB50CE"/>
    <w:rsid w:val="00FB589D"/>
    <w:rsid w:val="00FB61FC"/>
    <w:rsid w:val="00FB71E2"/>
    <w:rsid w:val="00FC4C85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1b123b9-1e75-4a2f-9d2d-07e02efca78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4</cp:revision>
  <cp:lastPrinted>2012-10-05T07:05:00Z</cp:lastPrinted>
  <dcterms:created xsi:type="dcterms:W3CDTF">2025-03-01T22:02:00Z</dcterms:created>
  <dcterms:modified xsi:type="dcterms:W3CDTF">2025-03-11T10:27:00Z</dcterms:modified>
</cp:coreProperties>
</file>